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CE3F53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10139B"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>. L</w:t>
      </w:r>
      <w:r w:rsidR="0010139B">
        <w:rPr>
          <w:rFonts w:ascii="Times New Roman" w:hAnsi="Times New Roman" w:cs="Times New Roman"/>
          <w:b/>
          <w:bCs/>
          <w:sz w:val="32"/>
          <w:u w:val="single"/>
        </w:rPr>
        <w:t>OS CLIMAS</w:t>
      </w:r>
    </w:p>
    <w:p w:rsidR="008B0C51" w:rsidRPr="0010139B" w:rsidRDefault="0010139B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ATMÓSFERA</w:t>
      </w:r>
    </w:p>
    <w:p w:rsidR="00C00795" w:rsidRPr="00113556" w:rsidRDefault="00C00795" w:rsidP="00C00795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BA3DCD" w:rsidRPr="00113556" w:rsidRDefault="00C00795" w:rsidP="00BA3DCD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13556">
        <w:rPr>
          <w:rFonts w:ascii="Times New Roman" w:hAnsi="Times New Roman" w:cs="Times New Roman"/>
          <w:b/>
          <w:sz w:val="24"/>
          <w:u w:val="single"/>
        </w:rPr>
        <w:t>Las</w:t>
      </w:r>
      <w:r w:rsidR="0010139B">
        <w:rPr>
          <w:rFonts w:ascii="Times New Roman" w:hAnsi="Times New Roman" w:cs="Times New Roman"/>
          <w:b/>
          <w:sz w:val="24"/>
          <w:u w:val="single"/>
        </w:rPr>
        <w:t xml:space="preserve"> capas de la atmósfera</w:t>
      </w:r>
    </w:p>
    <w:p w:rsidR="00C00795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la atmósfera? ¿Por qué dos gases está compuesta principalmente?</w:t>
      </w:r>
    </w:p>
    <w:p w:rsidR="0010139B" w:rsidRPr="00064976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a las cinco capas en la que se divide la atmósfera e indica las características más importantes de las dos capas más próximas a la superficie terrestre. </w:t>
      </w:r>
    </w:p>
    <w:p w:rsidR="00C00795" w:rsidRPr="00113556" w:rsidRDefault="00C00795" w:rsidP="00C00795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00795" w:rsidRPr="00113556" w:rsidRDefault="0010139B" w:rsidP="00C0079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Los conceptos de tiempo y clima</w:t>
      </w:r>
    </w:p>
    <w:p w:rsidR="0004240B" w:rsidRPr="00064976" w:rsidRDefault="0010139B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tiempo y clima </w:t>
      </w:r>
      <w:r w:rsidR="0004240B" w:rsidRPr="00064976">
        <w:rPr>
          <w:rFonts w:ascii="Times New Roman" w:hAnsi="Times New Roman" w:cs="Times New Roman"/>
        </w:rPr>
        <w:t xml:space="preserve"> </w:t>
      </w:r>
    </w:p>
    <w:p w:rsidR="0004240B" w:rsidRPr="00113556" w:rsidRDefault="0004240B" w:rsidP="00042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240B" w:rsidRPr="009D746D" w:rsidRDefault="009D746D" w:rsidP="009D746D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TEMPERATURA</w:t>
      </w:r>
    </w:p>
    <w:p w:rsidR="0004240B" w:rsidRPr="00B638D8" w:rsidRDefault="0077385B" w:rsidP="0017049A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¿Qué es la </w:t>
      </w:r>
      <w:r w:rsidR="009D746D">
        <w:rPr>
          <w:rFonts w:ascii="Times New Roman" w:hAnsi="Times New Roman" w:cs="Times New Roman"/>
        </w:rPr>
        <w:t xml:space="preserve">temperatura? </w:t>
      </w:r>
      <w:r>
        <w:rPr>
          <w:rFonts w:ascii="Times New Roman" w:hAnsi="Times New Roman" w:cs="Times New Roman"/>
        </w:rPr>
        <w:t xml:space="preserve">¿Con qué instrumento se mide y en qué se expresa? ¿Cómo se representa en los mapas?  </w:t>
      </w:r>
    </w:p>
    <w:p w:rsidR="009D746D" w:rsidRPr="009D746D" w:rsidRDefault="009D746D" w:rsidP="009D746D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D746D" w:rsidRPr="009D746D" w:rsidRDefault="009D746D" w:rsidP="009D746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os factores  que modifican la temperatura</w:t>
      </w:r>
    </w:p>
    <w:p w:rsidR="0017049A" w:rsidRPr="00B638D8" w:rsidRDefault="00B638D8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ndica como varía la temperatura con la latitud.  </w:t>
      </w:r>
    </w:p>
    <w:p w:rsidR="00B638D8" w:rsidRPr="00B638D8" w:rsidRDefault="00B638D8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xplica cómo afecta la altitud a la temperatura.</w:t>
      </w:r>
    </w:p>
    <w:p w:rsidR="00B638D8" w:rsidRPr="00761B6A" w:rsidRDefault="00761B6A" w:rsidP="009D74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xplica de qué manera la distancia al mar afecta a la temperatura. </w:t>
      </w:r>
    </w:p>
    <w:p w:rsid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s zonas climáticas de la tierra</w:t>
      </w:r>
    </w:p>
    <w:p w:rsidR="00761B6A" w:rsidRPr="00761B6A" w:rsidRDefault="00761B6A" w:rsidP="00761B6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pleta el siguiente cuadro en tu cuaderno con las características de las tres zonas climáticas de la Tierra.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353"/>
        <w:gridCol w:w="2359"/>
        <w:gridCol w:w="2356"/>
        <w:gridCol w:w="2360"/>
      </w:tblGrid>
      <w:tr w:rsidR="00761B6A" w:rsidTr="00761B6A">
        <w:tc>
          <w:tcPr>
            <w:tcW w:w="2373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Zona climática</w:t>
            </w:r>
          </w:p>
        </w:tc>
        <w:tc>
          <w:tcPr>
            <w:tcW w:w="2373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Localización</w:t>
            </w:r>
          </w:p>
        </w:tc>
        <w:tc>
          <w:tcPr>
            <w:tcW w:w="2374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Cómo se proyectan los rayos solares</w:t>
            </w:r>
          </w:p>
        </w:tc>
        <w:tc>
          <w:tcPr>
            <w:tcW w:w="2374" w:type="dxa"/>
            <w:vAlign w:val="center"/>
          </w:tcPr>
          <w:p w:rsidR="00761B6A" w:rsidRPr="00761B6A" w:rsidRDefault="00761B6A" w:rsidP="00761B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B6A">
              <w:rPr>
                <w:rFonts w:ascii="Times New Roman" w:hAnsi="Times New Roman" w:cs="Times New Roman"/>
                <w:b/>
                <w:sz w:val="24"/>
              </w:rPr>
              <w:t>Cómo es su temperatura</w:t>
            </w: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1B6A" w:rsidTr="00761B6A">
        <w:trPr>
          <w:trHeight w:val="567"/>
        </w:trPr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3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761B6A" w:rsidRDefault="00761B6A" w:rsidP="00761B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1B6A" w:rsidRDefault="00FD4FE9" w:rsidP="00761B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pict>
          <v:roundrect id="_x0000_s1046" style="position:absolute;left:0;text-align:left;margin-left:11.8pt;margin-top:8.85pt;width:485.45pt;height:59.95pt;z-index:251666432;mso-position-horizontal-relative:text;mso-position-vertical-relative:text" arcsize="10923f">
            <v:textbox>
              <w:txbxContent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3 de la página 67.</w:t>
                  </w:r>
                </w:p>
              </w:txbxContent>
            </v:textbox>
          </v:roundrect>
        </w:pict>
      </w:r>
    </w:p>
    <w:p w:rsidR="00761B6A" w:rsidRPr="00761B6A" w:rsidRDefault="00761B6A" w:rsidP="00761B6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7049A" w:rsidRDefault="0017049A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D34DB5" w:rsidRPr="00113556" w:rsidRDefault="00D34DB5" w:rsidP="0017049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17049A" w:rsidRDefault="00761B6A" w:rsidP="0017049A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S PRECIPITACIONES</w:t>
      </w:r>
    </w:p>
    <w:p w:rsidR="00761B6A" w:rsidRDefault="00153FD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humedad del aire</w:t>
      </w:r>
    </w:p>
    <w:p w:rsidR="00153FDA" w:rsidRDefault="00153FDA" w:rsidP="00153FDA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e humedad</w:t>
      </w:r>
    </w:p>
    <w:p w:rsidR="00D32BC4" w:rsidRDefault="00153FDA" w:rsidP="00D32BC4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la precipitación? ¿Con qué instrumento se mide y en que unidad se expresa?</w:t>
      </w:r>
      <w:r w:rsidR="00D32BC4">
        <w:rPr>
          <w:rFonts w:ascii="Times New Roman" w:hAnsi="Times New Roman" w:cs="Times New Roman"/>
          <w:bCs/>
          <w:sz w:val="24"/>
        </w:rPr>
        <w:t xml:space="preserve"> ¿Cómo se representan en el mapa?</w:t>
      </w:r>
    </w:p>
    <w:p w:rsidR="00BF7782" w:rsidRDefault="00BF7782" w:rsidP="00BF7782">
      <w:pPr>
        <w:pStyle w:val="Prrafodelista"/>
        <w:spacing w:after="120"/>
        <w:ind w:left="502"/>
        <w:contextualSpacing w:val="0"/>
        <w:jc w:val="both"/>
        <w:rPr>
          <w:rFonts w:ascii="Times New Roman" w:hAnsi="Times New Roman" w:cs="Times New Roman"/>
          <w:bCs/>
          <w:sz w:val="24"/>
        </w:rPr>
      </w:pPr>
    </w:p>
    <w:p w:rsidR="00D32BC4" w:rsidRPr="005435EE" w:rsidRDefault="00D32BC4" w:rsidP="005435E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61B6A" w:rsidRDefault="00D32BC4" w:rsidP="00D32BC4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factores que modifican las precipitaciones</w:t>
      </w:r>
    </w:p>
    <w:p w:rsidR="00D32BC4" w:rsidRPr="00D32BC4" w:rsidRDefault="00D32BC4" w:rsidP="00D32BC4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Explica cómo afecta la </w:t>
      </w:r>
      <w:r w:rsidRPr="00D32BC4">
        <w:rPr>
          <w:rFonts w:ascii="Times New Roman" w:hAnsi="Times New Roman" w:cs="Times New Roman"/>
          <w:b/>
          <w:bCs/>
          <w:i/>
          <w:sz w:val="24"/>
        </w:rPr>
        <w:t>latitud, altitud y distancia al mar</w:t>
      </w:r>
      <w:r>
        <w:rPr>
          <w:rFonts w:ascii="Times New Roman" w:hAnsi="Times New Roman" w:cs="Times New Roman"/>
          <w:bCs/>
          <w:sz w:val="24"/>
        </w:rPr>
        <w:t xml:space="preserve"> a la distribución de las precipitaciones. </w:t>
      </w:r>
    </w:p>
    <w:p w:rsidR="0077536A" w:rsidRDefault="00FD4FE9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48" style="position:absolute;left:0;text-align:left;margin-left:-8.75pt;margin-top:12.55pt;width:485.45pt;height:59.95pt;z-index:251667456" arcsize="10923f">
            <v:textbox>
              <w:txbxContent>
                <w:p w:rsidR="00D34DB5" w:rsidRPr="00283D3A" w:rsidRDefault="00D34DB5" w:rsidP="00D34DB5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D34DB5" w:rsidRPr="00D34DB5" w:rsidRDefault="00D34DB5" w:rsidP="00D34DB5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4 de la página 69.</w:t>
                  </w:r>
                </w:p>
              </w:txbxContent>
            </v:textbox>
          </v:roundrect>
        </w:pict>
      </w: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34DB5" w:rsidRDefault="00D34DB5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77536A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 PRESIÓN ATMOSFÉRICA</w:t>
      </w:r>
    </w:p>
    <w:p w:rsidR="0077536A" w:rsidRDefault="008C6F8F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e presión atmosférica</w:t>
      </w:r>
      <w:r w:rsidR="00BE1AE9">
        <w:rPr>
          <w:rFonts w:ascii="Times New Roman" w:hAnsi="Times New Roman" w:cs="Times New Roman"/>
          <w:bCs/>
          <w:sz w:val="24"/>
        </w:rPr>
        <w:t xml:space="preserve"> ¿Con que instrumento se mide? ¿En qué unidad se expresa? ¿Cómo se representa en los mapas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uál se considera que es la presión normal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una baja presión o borrasca? ¿Qué tipo de tiempo origina?</w:t>
      </w:r>
    </w:p>
    <w:p w:rsidR="00BE1AE9" w:rsidRDefault="00BE1AE9" w:rsidP="00D34DB5">
      <w:pPr>
        <w:pStyle w:val="Prrafodelista"/>
        <w:numPr>
          <w:ilvl w:val="0"/>
          <w:numId w:val="1"/>
        </w:numPr>
        <w:spacing w:after="120"/>
        <w:ind w:left="499"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Qué es una alta presión o anticiclón? ¿Qué tipo de tiempo origina?</w:t>
      </w:r>
    </w:p>
    <w:p w:rsidR="00BE1AE9" w:rsidRDefault="00BE1AE9" w:rsidP="00BE1AE9">
      <w:pPr>
        <w:spacing w:after="120"/>
        <w:jc w:val="both"/>
        <w:rPr>
          <w:rFonts w:ascii="Times New Roman" w:hAnsi="Times New Roman" w:cs="Times New Roman"/>
          <w:bCs/>
          <w:sz w:val="24"/>
        </w:rPr>
      </w:pPr>
    </w:p>
    <w:p w:rsidR="00BE1AE9" w:rsidRDefault="00D929E2" w:rsidP="00BE1AE9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VIENTO</w:t>
      </w:r>
    </w:p>
    <w:p w:rsidR="00BE1AE9" w:rsidRPr="00D929E2" w:rsidRDefault="00D929E2" w:rsidP="00BE1AE9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Define viento. ¿Con qué instrumento se mide? ¿En qué unidad se expresa? ¿Con que artilugio conocemos la dirección del viento?</w:t>
      </w:r>
    </w:p>
    <w:p w:rsidR="00D34DB5" w:rsidRDefault="00D34DB5" w:rsidP="00BE1AE9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929E2" w:rsidRDefault="00D929E2" w:rsidP="00D929E2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CLIMAS DE LA TIERRA</w:t>
      </w:r>
    </w:p>
    <w:p w:rsidR="00D929E2" w:rsidRPr="00D929E2" w:rsidRDefault="003C7C87" w:rsidP="003C7C87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djunta a tu cuaderno el cuadro con las </w:t>
      </w:r>
      <w:r w:rsidRPr="003C7C87">
        <w:rPr>
          <w:rFonts w:ascii="Times New Roman" w:hAnsi="Times New Roman" w:cs="Times New Roman"/>
          <w:b/>
          <w:bCs/>
          <w:sz w:val="24"/>
        </w:rPr>
        <w:t>“Características</w:t>
      </w:r>
      <w:r>
        <w:rPr>
          <w:rFonts w:ascii="Times New Roman" w:hAnsi="Times New Roman" w:cs="Times New Roman"/>
          <w:b/>
          <w:bCs/>
          <w:sz w:val="24"/>
        </w:rPr>
        <w:t xml:space="preserve"> de los principales climas del m</w:t>
      </w:r>
      <w:r w:rsidRPr="003C7C87">
        <w:rPr>
          <w:rFonts w:ascii="Times New Roman" w:hAnsi="Times New Roman" w:cs="Times New Roman"/>
          <w:b/>
          <w:bCs/>
          <w:sz w:val="24"/>
        </w:rPr>
        <w:t>undo”</w:t>
      </w:r>
    </w:p>
    <w:p w:rsidR="00D929E2" w:rsidRPr="00BE1AE9" w:rsidRDefault="00FD4FE9" w:rsidP="00BE1AE9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45" style="position:absolute;left:0;text-align:left;margin-left:-8.75pt;margin-top:3.8pt;width:485.45pt;height:76.25pt;z-index:251665408" arcsize="10923f">
            <v:textbox>
              <w:txbxContent>
                <w:p w:rsidR="003C7C87" w:rsidRPr="00283D3A" w:rsidRDefault="003C7C87" w:rsidP="003C7C8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3C7C87" w:rsidRPr="003C7C87" w:rsidRDefault="003C7C87" w:rsidP="003C7C87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</w:pPr>
                  <w:r w:rsidRPr="003C7C87">
                    <w:rPr>
                      <w:rFonts w:ascii="Times New Roman" w:hAnsi="Times New Roman" w:cs="Times New Roman"/>
                      <w:bCs/>
                      <w:sz w:val="24"/>
                    </w:rPr>
                    <w:t>En un mapamundi dibuja la distribución de los todos los climas de mundo. Antes de empezar a dibujar, ten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ás que realizar la leyenda donde asignarás un color determinado a cada clima. </w:t>
                  </w:r>
                </w:p>
                <w:p w:rsidR="003C7C87" w:rsidRPr="00283D3A" w:rsidRDefault="003C7C87" w:rsidP="003C7C8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77536A" w:rsidRDefault="0077536A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C7C87" w:rsidRDefault="003C7C87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1D62DE">
      <w:pPr>
        <w:pStyle w:val="Prrafodelista"/>
        <w:numPr>
          <w:ilvl w:val="0"/>
          <w:numId w:val="1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CLIMAS EN NUESTRAS VIDAS</w:t>
      </w:r>
    </w:p>
    <w:p w:rsidR="001D62DE" w:rsidRDefault="005435E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Cómo nos afecta el clima</w:t>
      </w:r>
    </w:p>
    <w:p w:rsidR="001D62DE" w:rsidRPr="001D62DE" w:rsidRDefault="001D62DE" w:rsidP="001D62DE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Explica brevemente cómo afecta el frío extremo, la escasez de precipitaciones, las altas temperaturas y humedad</w:t>
      </w:r>
      <w:r w:rsidRPr="001D62DE">
        <w:rPr>
          <w:rFonts w:ascii="Times New Roman" w:hAnsi="Times New Roman" w:cs="Times New Roman"/>
          <w:bCs/>
          <w:i/>
          <w:sz w:val="24"/>
        </w:rPr>
        <w:t xml:space="preserve">. </w:t>
      </w:r>
      <w:r w:rsidRPr="001D62DE">
        <w:rPr>
          <w:rFonts w:ascii="Times New Roman" w:hAnsi="Times New Roman" w:cs="Times New Roman"/>
          <w:b/>
          <w:bCs/>
          <w:i/>
          <w:sz w:val="24"/>
          <w:u w:val="single"/>
        </w:rPr>
        <w:t>(Se realiza a partir del subrayado)</w:t>
      </w:r>
    </w:p>
    <w:p w:rsidR="001D62DE" w:rsidRDefault="001D62D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Cómo superamos las condiciones del clima</w:t>
      </w:r>
    </w:p>
    <w:p w:rsidR="001D62DE" w:rsidRPr="001D62DE" w:rsidRDefault="001D62DE" w:rsidP="001D62DE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scribe de forma breve las distintas formas en las que el ser humano consigue superar las condiciones que impone el clima. </w:t>
      </w:r>
      <w:r w:rsidRPr="001D62DE">
        <w:rPr>
          <w:rFonts w:ascii="Times New Roman" w:hAnsi="Times New Roman" w:cs="Times New Roman"/>
          <w:bCs/>
          <w:i/>
          <w:sz w:val="24"/>
        </w:rPr>
        <w:t xml:space="preserve">. </w:t>
      </w:r>
      <w:r w:rsidRPr="001D62DE">
        <w:rPr>
          <w:rFonts w:ascii="Times New Roman" w:hAnsi="Times New Roman" w:cs="Times New Roman"/>
          <w:b/>
          <w:bCs/>
          <w:i/>
          <w:sz w:val="24"/>
          <w:u w:val="single"/>
        </w:rPr>
        <w:t>(Se realiza a partir del subrayado)</w:t>
      </w:r>
    </w:p>
    <w:p w:rsidR="001D62DE" w:rsidRDefault="00FD4FE9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0" style="position:absolute;left:0;text-align:left;margin-left:-6.75pt;margin-top:1.9pt;width:485.45pt;height:59.95pt;z-index:251669504" arcsize="10923f">
            <v:textbox>
              <w:txbxContent>
                <w:p w:rsidR="00E03267" w:rsidRPr="00283D3A" w:rsidRDefault="00E03267" w:rsidP="00E0326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E03267" w:rsidRPr="00D34DB5" w:rsidRDefault="00E03267" w:rsidP="00E03267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10 de la página 77</w:t>
                  </w:r>
                </w:p>
              </w:txbxContent>
            </v:textbox>
          </v:roundrect>
        </w:pict>
      </w:r>
    </w:p>
    <w:p w:rsidR="00E03267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E03267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E03267" w:rsidRPr="001D62DE" w:rsidRDefault="00E03267" w:rsidP="001D62DE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1D62DE" w:rsidRDefault="001D62DE" w:rsidP="00046BD0">
      <w:pPr>
        <w:pStyle w:val="Prrafodelista"/>
        <w:numPr>
          <w:ilvl w:val="0"/>
          <w:numId w:val="15"/>
        </w:numPr>
        <w:spacing w:after="120"/>
        <w:ind w:left="142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LA INFLUENCIA HUMANA EN LA ATMÓSFERA</w:t>
      </w:r>
    </w:p>
    <w:p w:rsidR="00D540E3" w:rsidRPr="00D540E3" w:rsidRDefault="00D540E3" w:rsidP="00D540E3">
      <w:pPr>
        <w:spacing w:after="120"/>
        <w:ind w:firstLine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D540E3">
        <w:rPr>
          <w:rFonts w:ascii="Times New Roman" w:hAnsi="Times New Roman" w:cs="Times New Roman"/>
          <w:b/>
          <w:bCs/>
          <w:sz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a contaminación atmosférica </w:t>
      </w:r>
    </w:p>
    <w:p w:rsidR="001D62DE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Cuáles son las principales fuentes de emisión de gases contaminantes?</w:t>
      </w:r>
    </w:p>
    <w:p w:rsidR="00D540E3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Explica en qué consiste el calentamiento por el efecto invernadero.</w:t>
      </w:r>
    </w:p>
    <w:p w:rsidR="00D540E3" w:rsidRPr="00D540E3" w:rsidRDefault="00D540E3" w:rsidP="00D540E3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tá ocurriendo con la capa de ozono?</w:t>
      </w:r>
    </w:p>
    <w:p w:rsidR="00D540E3" w:rsidRDefault="00D540E3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540E3" w:rsidRPr="00D540E3" w:rsidRDefault="00D540E3" w:rsidP="00046BD0">
      <w:pPr>
        <w:pStyle w:val="Prrafodelista"/>
        <w:numPr>
          <w:ilvl w:val="0"/>
          <w:numId w:val="15"/>
        </w:numPr>
        <w:spacing w:after="120"/>
        <w:ind w:left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S CATASTROFES CLIMÁTICAS</w:t>
      </w:r>
    </w:p>
    <w:p w:rsidR="00D540E3" w:rsidRPr="00D540E3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¿Cómo se producen las inundaciones?</w:t>
      </w:r>
    </w:p>
    <w:p w:rsidR="001D62DE" w:rsidRPr="00D34DB5" w:rsidRDefault="00D540E3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 la sequía?</w:t>
      </w:r>
      <w:r w:rsidR="00046BD0">
        <w:rPr>
          <w:rFonts w:ascii="Times New Roman" w:hAnsi="Times New Roman" w:cs="Times New Roman"/>
          <w:bCs/>
          <w:sz w:val="24"/>
        </w:rPr>
        <w:t xml:space="preserve"> ¿Qué consecuencias provoca?</w:t>
      </w:r>
    </w:p>
    <w:p w:rsidR="00D34DB5" w:rsidRDefault="00D34DB5" w:rsidP="00046BD0">
      <w:pPr>
        <w:pStyle w:val="Prrafodelista"/>
        <w:numPr>
          <w:ilvl w:val="0"/>
          <w:numId w:val="1"/>
        </w:numPr>
        <w:spacing w:after="0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¿Qué es un huracán? ¿Qué velocidades pueden alcanzar el viento? ¿Dónde se suelen originar?</w:t>
      </w:r>
    </w:p>
    <w:p w:rsidR="003B7732" w:rsidRDefault="00FD4FE9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1" style="position:absolute;left:0;text-align:left;margin-left:-9.8pt;margin-top:21.25pt;width:485.45pt;height:59.95pt;z-index:251670528" arcsize="10923f">
            <v:textbox>
              <w:txbxContent>
                <w:p w:rsidR="00E03267" w:rsidRPr="00283D3A" w:rsidRDefault="00E03267" w:rsidP="00E0326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E03267" w:rsidRPr="00D34DB5" w:rsidRDefault="00E03267" w:rsidP="00E03267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Realiza la actividad 13 de la página 80</w:t>
                  </w:r>
                </w:p>
              </w:txbxContent>
            </v:textbox>
          </v:roundrect>
        </w:pict>
      </w:r>
    </w:p>
    <w:p w:rsidR="001D62DE" w:rsidRDefault="001D62DE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FD4FE9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2" style="position:absolute;left:0;text-align:left;margin-left:-8.55pt;margin-top:20.5pt;width:485.45pt;height:83.3pt;z-index:251671552" arcsize="10923f">
            <v:textbox>
              <w:txbxContent>
                <w:p w:rsidR="003B7732" w:rsidRPr="00283D3A" w:rsidRDefault="003B7732" w:rsidP="003B773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 Finales</w:t>
                  </w:r>
                </w:p>
                <w:p w:rsidR="003B7732" w:rsidRDefault="003B7732" w:rsidP="003B7732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Realiza las actividades </w:t>
                  </w:r>
                  <w:r w:rsidR="0000683F">
                    <w:rPr>
                      <w:rFonts w:ascii="Times New Roman" w:hAnsi="Times New Roman" w:cs="Times New Roman"/>
                      <w:bCs/>
                      <w:sz w:val="24"/>
                    </w:rPr>
                    <w:t>14 y 17.</w:t>
                  </w:r>
                </w:p>
                <w:p w:rsidR="00F75AB7" w:rsidRPr="00F75AB7" w:rsidRDefault="00F75AB7" w:rsidP="003B77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F75AB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sa las TI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: actividad 29 de la página 85.</w:t>
                  </w:r>
                </w:p>
                <w:p w:rsidR="00F75AB7" w:rsidRPr="00D34DB5" w:rsidRDefault="00F75AB7" w:rsidP="003B7732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USA </w:t>
                  </w:r>
                </w:p>
              </w:txbxContent>
            </v:textbox>
          </v:roundrect>
        </w:pict>
      </w: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B7732" w:rsidRDefault="003B7732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94430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F94430" w:rsidRDefault="00FD4FE9" w:rsidP="00113556">
      <w:pPr>
        <w:pStyle w:val="Prrafodelista"/>
        <w:spacing w:after="120"/>
        <w:ind w:left="-284" w:firstLine="35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  <w:lang w:eastAsia="es-ES"/>
        </w:rPr>
        <w:pict>
          <v:roundrect id="_x0000_s1054" style="position:absolute;left:0;text-align:left;margin-left:8.7pt;margin-top:-21.35pt;width:485.45pt;height:83.3pt;z-index:251672576" arcsize="10923f">
            <v:textbox>
              <w:txbxContent>
                <w:p w:rsidR="00F94430" w:rsidRDefault="00F94430" w:rsidP="00F9443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TRABAJO FINAL DE LA UNIDAD</w:t>
                  </w:r>
                </w:p>
                <w:p w:rsidR="00F94430" w:rsidRPr="00F94430" w:rsidRDefault="00AA029B" w:rsidP="00F9443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Construcción e </w:t>
                  </w:r>
                  <w:r w:rsidR="00F94430">
                    <w:rPr>
                      <w:rFonts w:ascii="Times New Roman" w:hAnsi="Times New Roman" w:cs="Times New Roman"/>
                      <w:sz w:val="28"/>
                    </w:rPr>
                    <w:t xml:space="preserve"> identificación de varios climogramas de cualquier clima del planeta. </w:t>
                  </w:r>
                </w:p>
              </w:txbxContent>
            </v:textbox>
          </v:roundrect>
        </w:pict>
      </w:r>
    </w:p>
    <w:sectPr w:rsidR="00F94430" w:rsidSect="00BF7782">
      <w:footerReference w:type="default" r:id="rId8"/>
      <w:pgSz w:w="11906" w:h="16838"/>
      <w:pgMar w:top="851" w:right="170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E9" w:rsidRDefault="00FD4FE9" w:rsidP="0081023F">
      <w:pPr>
        <w:spacing w:after="0" w:line="240" w:lineRule="auto"/>
      </w:pPr>
      <w:r>
        <w:separator/>
      </w:r>
    </w:p>
  </w:endnote>
  <w:endnote w:type="continuationSeparator" w:id="0">
    <w:p w:rsidR="00FD4FE9" w:rsidRDefault="00FD4FE9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18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23F" w:rsidRDefault="0081023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F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F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23F" w:rsidRDefault="008102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E9" w:rsidRDefault="00FD4FE9" w:rsidP="0081023F">
      <w:pPr>
        <w:spacing w:after="0" w:line="240" w:lineRule="auto"/>
      </w:pPr>
      <w:r>
        <w:separator/>
      </w:r>
    </w:p>
  </w:footnote>
  <w:footnote w:type="continuationSeparator" w:id="0">
    <w:p w:rsidR="00FD4FE9" w:rsidRDefault="00FD4FE9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9F32C1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8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53FDA"/>
    <w:rsid w:val="0017049A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2006C"/>
    <w:rsid w:val="003358F3"/>
    <w:rsid w:val="00341AAA"/>
    <w:rsid w:val="0036756E"/>
    <w:rsid w:val="00372D56"/>
    <w:rsid w:val="00377D1C"/>
    <w:rsid w:val="003B7732"/>
    <w:rsid w:val="003C7C87"/>
    <w:rsid w:val="003E4B53"/>
    <w:rsid w:val="003F0A9C"/>
    <w:rsid w:val="003F6CD7"/>
    <w:rsid w:val="00403418"/>
    <w:rsid w:val="00407D7E"/>
    <w:rsid w:val="004351FD"/>
    <w:rsid w:val="00444D58"/>
    <w:rsid w:val="00453EA5"/>
    <w:rsid w:val="00476B35"/>
    <w:rsid w:val="004908ED"/>
    <w:rsid w:val="004A180F"/>
    <w:rsid w:val="004C09D9"/>
    <w:rsid w:val="004C17E7"/>
    <w:rsid w:val="004C22C3"/>
    <w:rsid w:val="004C364C"/>
    <w:rsid w:val="004D6636"/>
    <w:rsid w:val="004E6CE7"/>
    <w:rsid w:val="00507B6B"/>
    <w:rsid w:val="00517E3F"/>
    <w:rsid w:val="0052186D"/>
    <w:rsid w:val="00532BF5"/>
    <w:rsid w:val="005417CD"/>
    <w:rsid w:val="005435EE"/>
    <w:rsid w:val="00543B9D"/>
    <w:rsid w:val="0054421D"/>
    <w:rsid w:val="00550E93"/>
    <w:rsid w:val="00561FCB"/>
    <w:rsid w:val="00570997"/>
    <w:rsid w:val="00582E60"/>
    <w:rsid w:val="005A2292"/>
    <w:rsid w:val="005A553D"/>
    <w:rsid w:val="005B03FA"/>
    <w:rsid w:val="005C1AEE"/>
    <w:rsid w:val="005C4800"/>
    <w:rsid w:val="005D3D79"/>
    <w:rsid w:val="005D73BD"/>
    <w:rsid w:val="005E535E"/>
    <w:rsid w:val="005E6F40"/>
    <w:rsid w:val="0065613D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9114F"/>
    <w:rsid w:val="007934E3"/>
    <w:rsid w:val="00794A48"/>
    <w:rsid w:val="00796D55"/>
    <w:rsid w:val="007B1D3A"/>
    <w:rsid w:val="007C6526"/>
    <w:rsid w:val="007E0590"/>
    <w:rsid w:val="007E4E7C"/>
    <w:rsid w:val="0081023F"/>
    <w:rsid w:val="008104DC"/>
    <w:rsid w:val="00817BC6"/>
    <w:rsid w:val="008343B5"/>
    <w:rsid w:val="00853785"/>
    <w:rsid w:val="00863326"/>
    <w:rsid w:val="00872C9B"/>
    <w:rsid w:val="008737D0"/>
    <w:rsid w:val="008760D2"/>
    <w:rsid w:val="00876AC9"/>
    <w:rsid w:val="00893808"/>
    <w:rsid w:val="00893BDD"/>
    <w:rsid w:val="008B0C51"/>
    <w:rsid w:val="008C6F8F"/>
    <w:rsid w:val="008C7C2F"/>
    <w:rsid w:val="008D2E44"/>
    <w:rsid w:val="008D6495"/>
    <w:rsid w:val="008E76D3"/>
    <w:rsid w:val="00911451"/>
    <w:rsid w:val="00922C79"/>
    <w:rsid w:val="00940969"/>
    <w:rsid w:val="00946D86"/>
    <w:rsid w:val="009479EF"/>
    <w:rsid w:val="00961816"/>
    <w:rsid w:val="00981635"/>
    <w:rsid w:val="009C7085"/>
    <w:rsid w:val="009D746D"/>
    <w:rsid w:val="009E3E0B"/>
    <w:rsid w:val="009E5FD6"/>
    <w:rsid w:val="009F3462"/>
    <w:rsid w:val="00A02CF0"/>
    <w:rsid w:val="00A073EC"/>
    <w:rsid w:val="00A11785"/>
    <w:rsid w:val="00A35C53"/>
    <w:rsid w:val="00A35E80"/>
    <w:rsid w:val="00A50F84"/>
    <w:rsid w:val="00A51E30"/>
    <w:rsid w:val="00A54D94"/>
    <w:rsid w:val="00A8798C"/>
    <w:rsid w:val="00A97E91"/>
    <w:rsid w:val="00AA029B"/>
    <w:rsid w:val="00AA6E21"/>
    <w:rsid w:val="00AA6F50"/>
    <w:rsid w:val="00AC2AAA"/>
    <w:rsid w:val="00AC50C4"/>
    <w:rsid w:val="00AD04F0"/>
    <w:rsid w:val="00AE46CA"/>
    <w:rsid w:val="00AF4393"/>
    <w:rsid w:val="00B032A2"/>
    <w:rsid w:val="00B32759"/>
    <w:rsid w:val="00B4748F"/>
    <w:rsid w:val="00B50BB2"/>
    <w:rsid w:val="00B62965"/>
    <w:rsid w:val="00B638D8"/>
    <w:rsid w:val="00B74EFF"/>
    <w:rsid w:val="00B9216D"/>
    <w:rsid w:val="00BA0C9F"/>
    <w:rsid w:val="00BA2A4F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34AED"/>
    <w:rsid w:val="00C50C62"/>
    <w:rsid w:val="00C61B4E"/>
    <w:rsid w:val="00C916E1"/>
    <w:rsid w:val="00C93792"/>
    <w:rsid w:val="00CB4B2B"/>
    <w:rsid w:val="00CD3795"/>
    <w:rsid w:val="00CE1EF1"/>
    <w:rsid w:val="00CE3F53"/>
    <w:rsid w:val="00D02744"/>
    <w:rsid w:val="00D05B56"/>
    <w:rsid w:val="00D05E7A"/>
    <w:rsid w:val="00D32BC4"/>
    <w:rsid w:val="00D34DB5"/>
    <w:rsid w:val="00D35A74"/>
    <w:rsid w:val="00D43E48"/>
    <w:rsid w:val="00D51FE1"/>
    <w:rsid w:val="00D540E3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7A49"/>
    <w:rsid w:val="00F469A4"/>
    <w:rsid w:val="00F47CA5"/>
    <w:rsid w:val="00F65251"/>
    <w:rsid w:val="00F75AB7"/>
    <w:rsid w:val="00F842C4"/>
    <w:rsid w:val="00F94430"/>
    <w:rsid w:val="00F950F1"/>
    <w:rsid w:val="00FB4FB0"/>
    <w:rsid w:val="00FB633A"/>
    <w:rsid w:val="00FC2A65"/>
    <w:rsid w:val="00FD4FE9"/>
    <w:rsid w:val="00FD64F8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A854-9BB9-442B-B692-A014BB2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71</cp:revision>
  <dcterms:created xsi:type="dcterms:W3CDTF">2017-09-26T05:36:00Z</dcterms:created>
  <dcterms:modified xsi:type="dcterms:W3CDTF">2019-03-13T19:42:00Z</dcterms:modified>
</cp:coreProperties>
</file>